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245"/>
        <w:gridCol w:w="3780"/>
        <w:gridCol w:w="2070"/>
        <w:gridCol w:w="450"/>
        <w:gridCol w:w="810"/>
        <w:gridCol w:w="1373"/>
      </w:tblGrid>
      <w:tr w:rsidR="0022740A" w:rsidRPr="0025255F" w:rsidTr="00683650">
        <w:trPr>
          <w:trHeight w:val="611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40A" w:rsidRPr="00860163" w:rsidRDefault="00FD76BE" w:rsidP="007A7035">
            <w:pPr>
              <w:pStyle w:val="Heading1"/>
              <w:jc w:val="center"/>
              <w:outlineLvl w:val="0"/>
              <w:rPr>
                <w:b/>
                <w:sz w:val="36"/>
                <w:szCs w:val="36"/>
              </w:rPr>
            </w:pPr>
            <w:r w:rsidRPr="00860163">
              <w:rPr>
                <w:b/>
                <w:sz w:val="36"/>
                <w:szCs w:val="36"/>
              </w:rPr>
              <w:t xml:space="preserve">MARIEL </w:t>
            </w:r>
            <w:r w:rsidR="00860163" w:rsidRPr="00860163">
              <w:rPr>
                <w:b/>
                <w:sz w:val="36"/>
                <w:szCs w:val="36"/>
              </w:rPr>
              <w:t xml:space="preserve">M. </w:t>
            </w:r>
            <w:r w:rsidRPr="00860163">
              <w:rPr>
                <w:b/>
                <w:sz w:val="36"/>
                <w:szCs w:val="36"/>
              </w:rPr>
              <w:t xml:space="preserve">MUIR </w:t>
            </w:r>
            <w:r w:rsidR="00860163" w:rsidRPr="00860163">
              <w:rPr>
                <w:b/>
                <w:sz w:val="36"/>
                <w:szCs w:val="36"/>
              </w:rPr>
              <w:t xml:space="preserve">EXCELLENCE IN MENTORING AWARD </w:t>
            </w:r>
            <w:r w:rsidRPr="00860163">
              <w:rPr>
                <w:b/>
                <w:sz w:val="36"/>
                <w:szCs w:val="36"/>
              </w:rPr>
              <w:t>NOMINATION FORM</w:t>
            </w:r>
          </w:p>
        </w:tc>
      </w:tr>
      <w:tr w:rsidR="0005594F" w:rsidRPr="0025255F" w:rsidTr="0005594F">
        <w:trPr>
          <w:trHeight w:val="395"/>
        </w:trPr>
        <w:tc>
          <w:tcPr>
            <w:tcW w:w="2245" w:type="dxa"/>
            <w:vAlign w:val="center"/>
          </w:tcPr>
          <w:p w:rsidR="0005594F" w:rsidRPr="00AE61BC" w:rsidRDefault="0005594F" w:rsidP="007A7035">
            <w:pPr>
              <w:pStyle w:val="body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Nominee</w:t>
            </w:r>
            <w:r w:rsidRPr="00AE61BC">
              <w:rPr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:rsidR="0005594F" w:rsidRPr="00AE61BC" w:rsidRDefault="0005594F" w:rsidP="007A7035">
            <w:pPr>
              <w:pStyle w:val="body"/>
              <w:spacing w:before="0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05594F" w:rsidRPr="00AE61BC" w:rsidRDefault="00860163" w:rsidP="007A7035">
            <w:pPr>
              <w:pStyle w:val="body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Member</w:t>
            </w:r>
            <w:r w:rsidRPr="00860163">
              <w:rPr>
                <w:sz w:val="28"/>
                <w:szCs w:val="28"/>
              </w:rPr>
              <w:t xml:space="preserve"> </w:t>
            </w:r>
            <w:r w:rsidRPr="00860163">
              <w:rPr>
                <w:sz w:val="28"/>
                <w:szCs w:val="28"/>
              </w:rPr>
              <w:sym w:font="Symbol" w:char="F0F0"/>
            </w:r>
          </w:p>
        </w:tc>
        <w:tc>
          <w:tcPr>
            <w:tcW w:w="2633" w:type="dxa"/>
            <w:gridSpan w:val="3"/>
            <w:vAlign w:val="center"/>
          </w:tcPr>
          <w:p w:rsidR="0005594F" w:rsidRPr="00AE61BC" w:rsidRDefault="00860163" w:rsidP="007A7035">
            <w:pPr>
              <w:pStyle w:val="body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Member </w:t>
            </w:r>
            <w:r w:rsidRPr="00860163">
              <w:rPr>
                <w:sz w:val="28"/>
                <w:szCs w:val="28"/>
              </w:rPr>
              <w:sym w:font="Symbol" w:char="F0F0"/>
            </w:r>
          </w:p>
        </w:tc>
      </w:tr>
      <w:tr w:rsidR="0005594F" w:rsidRPr="0025255F" w:rsidTr="0005594F">
        <w:trPr>
          <w:trHeight w:val="440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05594F" w:rsidRPr="00580C50" w:rsidRDefault="00860163" w:rsidP="007A7035">
            <w:pPr>
              <w:pStyle w:val="body"/>
              <w:spacing w:befor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inee’s </w:t>
            </w:r>
            <w:r w:rsidR="0005594F">
              <w:rPr>
                <w:sz w:val="20"/>
                <w:szCs w:val="20"/>
              </w:rPr>
              <w:t>Department/Offic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5594F" w:rsidRPr="00580C50" w:rsidRDefault="0005594F" w:rsidP="007A7035">
            <w:pPr>
              <w:pStyle w:val="body"/>
              <w:spacing w:befor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05594F" w:rsidRPr="00AE61BC" w:rsidRDefault="00860163" w:rsidP="007A7035">
            <w:pPr>
              <w:pStyle w:val="body"/>
              <w:spacing w:befor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inee’s </w:t>
            </w:r>
            <w:r w:rsidR="0005594F">
              <w:rPr>
                <w:sz w:val="20"/>
                <w:szCs w:val="20"/>
              </w:rPr>
              <w:t>College/Division:</w:t>
            </w: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  <w:vAlign w:val="center"/>
          </w:tcPr>
          <w:p w:rsidR="0005594F" w:rsidRPr="00AE61BC" w:rsidRDefault="0005594F" w:rsidP="007A7035">
            <w:pPr>
              <w:pStyle w:val="body"/>
              <w:spacing w:before="0"/>
              <w:rPr>
                <w:color w:val="FF0000"/>
                <w:sz w:val="20"/>
                <w:szCs w:val="20"/>
              </w:rPr>
            </w:pPr>
          </w:p>
        </w:tc>
      </w:tr>
      <w:tr w:rsidR="00860163" w:rsidRPr="0025255F" w:rsidTr="00831C96">
        <w:trPr>
          <w:trHeight w:val="440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60163" w:rsidRDefault="00860163" w:rsidP="007A7035">
            <w:pPr>
              <w:pStyle w:val="body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or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860163" w:rsidRPr="00900AC1" w:rsidRDefault="00860163" w:rsidP="00900AC1">
            <w:pPr>
              <w:pStyle w:val="body"/>
              <w:spacing w:before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60163" w:rsidRPr="00900AC1" w:rsidRDefault="00860163" w:rsidP="00900AC1">
            <w:pPr>
              <w:pStyle w:val="body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860163" w:rsidRPr="00AE61BC" w:rsidRDefault="00860163" w:rsidP="007A7035">
            <w:pPr>
              <w:pStyle w:val="body"/>
              <w:spacing w:before="0"/>
              <w:rPr>
                <w:color w:val="FF0000"/>
                <w:sz w:val="20"/>
                <w:szCs w:val="20"/>
              </w:rPr>
            </w:pPr>
          </w:p>
        </w:tc>
      </w:tr>
      <w:tr w:rsidR="0022740A" w:rsidRPr="0025255F" w:rsidTr="00150CED">
        <w:trPr>
          <w:trHeight w:val="350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0A" w:rsidRPr="00EF1583" w:rsidRDefault="00860163" w:rsidP="00860163">
            <w:pPr>
              <w:pStyle w:val="Heading3"/>
              <w:spacing w:before="0"/>
              <w:outlineLvl w:val="2"/>
            </w:pPr>
            <w:r>
              <w:t>Provide a List of</w:t>
            </w:r>
            <w:r w:rsidR="00FD76BE">
              <w:t xml:space="preserve"> Mentoring Activities in chronological</w:t>
            </w:r>
            <w:r>
              <w:t xml:space="preserve"> order with spectific dates</w:t>
            </w:r>
          </w:p>
        </w:tc>
      </w:tr>
      <w:tr w:rsidR="00FD76BE" w:rsidRPr="0025255F" w:rsidTr="00DE17B9">
        <w:trPr>
          <w:trHeight w:val="1259"/>
        </w:trPr>
        <w:tc>
          <w:tcPr>
            <w:tcW w:w="10728" w:type="dxa"/>
            <w:gridSpan w:val="6"/>
            <w:tcBorders>
              <w:top w:val="single" w:sz="4" w:space="0" w:color="auto"/>
            </w:tcBorders>
            <w:vAlign w:val="center"/>
          </w:tcPr>
          <w:p w:rsidR="00FD76BE" w:rsidRPr="00AE61BC" w:rsidRDefault="00FD76BE" w:rsidP="007A7035">
            <w:pPr>
              <w:pStyle w:val="body"/>
              <w:spacing w:before="0"/>
              <w:rPr>
                <w:sz w:val="20"/>
                <w:szCs w:val="20"/>
              </w:rPr>
            </w:pPr>
          </w:p>
        </w:tc>
      </w:tr>
      <w:tr w:rsidR="00FD76BE" w:rsidRPr="0025255F" w:rsidTr="00683650">
        <w:trPr>
          <w:trHeight w:val="288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6BE" w:rsidRPr="00580C50" w:rsidRDefault="00860163" w:rsidP="00FD76BE">
            <w:pPr>
              <w:pStyle w:val="Heading3"/>
              <w:spacing w:before="0"/>
              <w:outlineLvl w:val="2"/>
            </w:pPr>
            <w:r>
              <w:t xml:space="preserve">List any </w:t>
            </w:r>
            <w:r w:rsidR="00FD76BE">
              <w:t>other assignments related to mentoring (for example: committee memberships, involvement in campus organizations, professional advisory roles, etc.)</w:t>
            </w:r>
          </w:p>
        </w:tc>
      </w:tr>
      <w:tr w:rsidR="00FD76BE" w:rsidRPr="0025255F" w:rsidTr="00DE17B9">
        <w:trPr>
          <w:trHeight w:val="1700"/>
        </w:trPr>
        <w:tc>
          <w:tcPr>
            <w:tcW w:w="10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76BE" w:rsidRPr="00EF1583" w:rsidRDefault="00FD76BE" w:rsidP="00FD76BE">
            <w:pPr>
              <w:pStyle w:val="ListParagraph"/>
              <w:ind w:left="337"/>
            </w:pPr>
          </w:p>
        </w:tc>
      </w:tr>
      <w:tr w:rsidR="00FD76BE" w:rsidRPr="0025255F" w:rsidTr="00683650">
        <w:trPr>
          <w:trHeight w:val="260"/>
        </w:trPr>
        <w:tc>
          <w:tcPr>
            <w:tcW w:w="107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76BE" w:rsidRPr="00AE61BC" w:rsidRDefault="00FD76BE" w:rsidP="00860163">
            <w:pPr>
              <w:pStyle w:val="Heading3"/>
              <w:spacing w:before="60"/>
              <w:outlineLvl w:val="2"/>
            </w:pPr>
            <w:r>
              <w:t xml:space="preserve">how did the </w:t>
            </w:r>
            <w:r w:rsidR="00860163">
              <w:t>Nominee/</w:t>
            </w:r>
            <w:r>
              <w:t>mentor</w:t>
            </w:r>
            <w:r w:rsidR="00CF2B95">
              <w:t xml:space="preserve"> Provide critical support to</w:t>
            </w:r>
            <w:r>
              <w:t xml:space="preserve"> assist the student/faculty member/staff member to function effectively</w:t>
            </w:r>
            <w:r w:rsidR="00CF2B95">
              <w:t xml:space="preserve"> in the organization?</w:t>
            </w:r>
          </w:p>
        </w:tc>
      </w:tr>
      <w:tr w:rsidR="00FD76BE" w:rsidRPr="0025255F" w:rsidTr="00DE17B9">
        <w:trPr>
          <w:trHeight w:val="1565"/>
        </w:trPr>
        <w:tc>
          <w:tcPr>
            <w:tcW w:w="10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76BE" w:rsidRPr="008A7BAC" w:rsidRDefault="00FD76BE" w:rsidP="00FD76BE">
            <w:pPr>
              <w:pStyle w:val="ListParagraph"/>
              <w:tabs>
                <w:tab w:val="left" w:pos="337"/>
              </w:tabs>
              <w:ind w:hanging="630"/>
              <w:rPr>
                <w:sz w:val="20"/>
                <w:szCs w:val="20"/>
              </w:rPr>
            </w:pPr>
          </w:p>
        </w:tc>
      </w:tr>
      <w:tr w:rsidR="00FD76BE" w:rsidRPr="0025255F" w:rsidTr="00683650">
        <w:trPr>
          <w:trHeight w:val="287"/>
        </w:trPr>
        <w:tc>
          <w:tcPr>
            <w:tcW w:w="107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76BE" w:rsidRPr="00AE61BC" w:rsidRDefault="00860163" w:rsidP="002E79C0">
            <w:pPr>
              <w:pStyle w:val="Heading3"/>
              <w:spacing w:before="60"/>
              <w:outlineLvl w:val="2"/>
            </w:pPr>
            <w:r>
              <w:t xml:space="preserve">Describe </w:t>
            </w:r>
            <w:r w:rsidR="00DC5C51">
              <w:t>how</w:t>
            </w:r>
            <w:r w:rsidR="00FD76BE">
              <w:t xml:space="preserve"> the </w:t>
            </w:r>
            <w:r>
              <w:t>nominee/</w:t>
            </w:r>
            <w:r w:rsidR="00FD76BE">
              <w:t>mentor exhibit</w:t>
            </w:r>
            <w:r w:rsidR="00DC5C51">
              <w:t>ed</w:t>
            </w:r>
            <w:r w:rsidR="00FD76BE">
              <w:t xml:space="preserve"> a sustained commitment to </w:t>
            </w:r>
            <w:r w:rsidR="00DC5C51">
              <w:t>his/her</w:t>
            </w:r>
            <w:r w:rsidR="00FD76BE">
              <w:t xml:space="preserve"> professional relationship with the </w:t>
            </w:r>
            <w:r w:rsidR="002E79C0">
              <w:t>Mentee(s)</w:t>
            </w:r>
            <w:r w:rsidR="00FD76BE">
              <w:t xml:space="preserve"> that resulted in the mentee’s career growth or personal development?</w:t>
            </w:r>
            <w:r>
              <w:t xml:space="preserve"> </w:t>
            </w:r>
          </w:p>
        </w:tc>
      </w:tr>
      <w:tr w:rsidR="00FD76BE" w:rsidRPr="0025255F" w:rsidTr="00DE17B9">
        <w:trPr>
          <w:trHeight w:val="1610"/>
        </w:trPr>
        <w:tc>
          <w:tcPr>
            <w:tcW w:w="10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76BE" w:rsidRDefault="00FD76BE" w:rsidP="00FD76BE">
            <w:pPr>
              <w:pStyle w:val="ListParagraph"/>
              <w:ind w:hanging="473"/>
              <w:rPr>
                <w:sz w:val="24"/>
              </w:rPr>
            </w:pPr>
          </w:p>
        </w:tc>
      </w:tr>
      <w:tr w:rsidR="00FD76BE" w:rsidRPr="0025255F" w:rsidTr="00683650">
        <w:trPr>
          <w:trHeight w:val="288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6BE" w:rsidRPr="00EF1583" w:rsidRDefault="00FD76BE" w:rsidP="00860163">
            <w:pPr>
              <w:pStyle w:val="Heading3"/>
              <w:spacing w:before="0"/>
              <w:outlineLvl w:val="2"/>
            </w:pPr>
            <w:r>
              <w:t>what behavior, attitudes, and skills did the</w:t>
            </w:r>
            <w:r w:rsidR="00DC5C51">
              <w:t xml:space="preserve"> nominee/</w:t>
            </w:r>
            <w:r>
              <w:t>mentor demonstrate to assist the mentee</w:t>
            </w:r>
            <w:r w:rsidR="002E79C0">
              <w:t>(s)</w:t>
            </w:r>
            <w:r>
              <w:t xml:space="preserve"> in achieving competence, confidenc</w:t>
            </w:r>
            <w:r w:rsidR="00CF2B95">
              <w:t>e and professional standing</w:t>
            </w:r>
            <w:r w:rsidR="00860163">
              <w:t xml:space="preserve">? </w:t>
            </w:r>
          </w:p>
        </w:tc>
      </w:tr>
      <w:tr w:rsidR="00FD76BE" w:rsidRPr="0025255F" w:rsidTr="00DE17B9">
        <w:trPr>
          <w:trHeight w:val="1700"/>
        </w:trPr>
        <w:tc>
          <w:tcPr>
            <w:tcW w:w="10728" w:type="dxa"/>
            <w:gridSpan w:val="6"/>
            <w:tcBorders>
              <w:top w:val="single" w:sz="4" w:space="0" w:color="auto"/>
            </w:tcBorders>
          </w:tcPr>
          <w:p w:rsidR="00FD76BE" w:rsidRPr="00AE61BC" w:rsidRDefault="00FD76BE" w:rsidP="00FD76B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76BE" w:rsidRPr="0025255F" w:rsidTr="00683650">
        <w:trPr>
          <w:trHeight w:val="278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6BE" w:rsidRPr="00EF1583" w:rsidRDefault="003D4545" w:rsidP="00FD76B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OCUMENTS TO INCLUDE IN NOMINATION PACKAGE</w:t>
            </w:r>
          </w:p>
        </w:tc>
      </w:tr>
      <w:tr w:rsidR="00FD76BE" w:rsidRPr="0025255F" w:rsidTr="00860163">
        <w:trPr>
          <w:trHeight w:val="935"/>
        </w:trPr>
        <w:tc>
          <w:tcPr>
            <w:tcW w:w="10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4545" w:rsidRDefault="003D4545" w:rsidP="003D4545">
            <w:pPr>
              <w:pStyle w:val="ListParagraph"/>
              <w:numPr>
                <w:ilvl w:val="0"/>
                <w:numId w:val="4"/>
              </w:num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nomination form</w:t>
            </w:r>
          </w:p>
          <w:p w:rsidR="003D4545" w:rsidRDefault="0005594F" w:rsidP="003D4545">
            <w:pPr>
              <w:pStyle w:val="ListParagraph"/>
              <w:numPr>
                <w:ilvl w:val="0"/>
                <w:numId w:val="4"/>
              </w:num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</w:t>
            </w:r>
            <w:r w:rsidR="003D4545">
              <w:rPr>
                <w:sz w:val="20"/>
                <w:szCs w:val="20"/>
              </w:rPr>
              <w:t>etter of nomination and support which should include reasons for the</w:t>
            </w:r>
            <w:r w:rsidR="00CF2B95">
              <w:rPr>
                <w:sz w:val="20"/>
                <w:szCs w:val="20"/>
              </w:rPr>
              <w:t xml:space="preserve"> nomination and the period during </w:t>
            </w:r>
            <w:r w:rsidR="003D4545">
              <w:rPr>
                <w:sz w:val="20"/>
                <w:szCs w:val="20"/>
              </w:rPr>
              <w:t>which the mentoring</w:t>
            </w:r>
            <w:r w:rsidR="00DC5C51">
              <w:rPr>
                <w:sz w:val="20"/>
                <w:szCs w:val="20"/>
              </w:rPr>
              <w:t xml:space="preserve"> </w:t>
            </w:r>
            <w:r w:rsidR="003D4545">
              <w:rPr>
                <w:sz w:val="20"/>
                <w:szCs w:val="20"/>
              </w:rPr>
              <w:t>occurred</w:t>
            </w:r>
          </w:p>
          <w:p w:rsidR="003D4545" w:rsidRDefault="003D4545" w:rsidP="003D4545">
            <w:pPr>
              <w:pStyle w:val="ListParagraph"/>
              <w:numPr>
                <w:ilvl w:val="0"/>
                <w:numId w:val="4"/>
              </w:num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05594F">
              <w:rPr>
                <w:sz w:val="20"/>
                <w:szCs w:val="20"/>
              </w:rPr>
              <w:t>brief personal sketch/biography that describes the nominee’s mentoring activities</w:t>
            </w:r>
            <w:r w:rsidR="00CF2B95">
              <w:rPr>
                <w:sz w:val="20"/>
                <w:szCs w:val="20"/>
              </w:rPr>
              <w:t xml:space="preserve"> beyond the scope of their job responsibilities</w:t>
            </w:r>
            <w:r w:rsidR="0005594F">
              <w:rPr>
                <w:sz w:val="20"/>
                <w:szCs w:val="20"/>
              </w:rPr>
              <w:t xml:space="preserve"> and impact of those activities</w:t>
            </w:r>
          </w:p>
          <w:p w:rsidR="00860163" w:rsidRDefault="0005594F" w:rsidP="00DE17B9">
            <w:pPr>
              <w:pStyle w:val="ListParagraph"/>
              <w:numPr>
                <w:ilvl w:val="0"/>
                <w:numId w:val="4"/>
              </w:num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 to four </w:t>
            </w:r>
            <w:r w:rsidR="002E79C0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>letters of support from colleagues, co-workers, or students</w:t>
            </w:r>
          </w:p>
          <w:p w:rsidR="00DC5C51" w:rsidRPr="00DC5C51" w:rsidRDefault="00DC5C51" w:rsidP="00DC5C51">
            <w:pPr>
              <w:pStyle w:val="ListParagraph"/>
              <w:spacing w:before="80"/>
              <w:rPr>
                <w:sz w:val="16"/>
                <w:szCs w:val="16"/>
              </w:rPr>
            </w:pPr>
          </w:p>
        </w:tc>
      </w:tr>
    </w:tbl>
    <w:p w:rsidR="00DE17B9" w:rsidRDefault="00DE17B9">
      <w:pPr>
        <w:rPr>
          <w:rFonts w:cs="Arial"/>
          <w:sz w:val="16"/>
          <w:szCs w:val="16"/>
        </w:rPr>
      </w:pPr>
    </w:p>
    <w:p w:rsidR="00DE17B9" w:rsidRDefault="00DE17B9">
      <w:pPr>
        <w:rPr>
          <w:rFonts w:cs="Arial"/>
          <w:sz w:val="16"/>
          <w:szCs w:val="16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DE17B9" w:rsidRPr="00DE17B9" w:rsidTr="00EB5196">
        <w:trPr>
          <w:trHeight w:val="360"/>
        </w:trPr>
        <w:tc>
          <w:tcPr>
            <w:tcW w:w="107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17B9" w:rsidRPr="00DE17B9" w:rsidRDefault="006A2F19" w:rsidP="00EB5196">
            <w:pPr>
              <w:spacing w:before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IMELINE:</w:t>
            </w:r>
          </w:p>
        </w:tc>
      </w:tr>
      <w:tr w:rsidR="00DE17B9" w:rsidTr="00DE17B9">
        <w:trPr>
          <w:trHeight w:val="4742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DE17B9" w:rsidRDefault="00DE17B9" w:rsidP="00EB5196">
            <w:pPr>
              <w:rPr>
                <w:rFonts w:cs="Arial"/>
                <w:sz w:val="16"/>
                <w:szCs w:val="16"/>
              </w:rPr>
            </w:pPr>
          </w:p>
          <w:p w:rsidR="00F826C1" w:rsidRPr="00DE17B9" w:rsidRDefault="004B2A28" w:rsidP="00EB519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nuary 29, 2016</w:t>
            </w:r>
          </w:p>
          <w:p w:rsidR="00DE17B9" w:rsidRPr="00DE17B9" w:rsidRDefault="00F826C1" w:rsidP="00EB51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BA52A5">
              <w:rPr>
                <w:rFonts w:cs="Arial"/>
                <w:sz w:val="20"/>
                <w:szCs w:val="20"/>
              </w:rPr>
              <w:t>aculty</w:t>
            </w:r>
            <w:r>
              <w:rPr>
                <w:rFonts w:cs="Arial"/>
                <w:sz w:val="20"/>
                <w:szCs w:val="20"/>
              </w:rPr>
              <w:t xml:space="preserve"> nomination packages</w:t>
            </w:r>
            <w:r w:rsidR="00DE17B9" w:rsidRPr="00DE17B9">
              <w:rPr>
                <w:rFonts w:cs="Arial"/>
                <w:sz w:val="20"/>
                <w:szCs w:val="20"/>
              </w:rPr>
              <w:t xml:space="preserve"> due to </w:t>
            </w:r>
            <w:r w:rsidR="00BA52A5">
              <w:rPr>
                <w:rFonts w:cs="Arial"/>
                <w:sz w:val="20"/>
                <w:szCs w:val="20"/>
              </w:rPr>
              <w:t xml:space="preserve">the nominee’s </w:t>
            </w:r>
            <w:r w:rsidR="00DE17B9" w:rsidRPr="00DE17B9">
              <w:rPr>
                <w:rFonts w:cs="Arial"/>
                <w:sz w:val="20"/>
                <w:szCs w:val="20"/>
              </w:rPr>
              <w:t>college dean</w:t>
            </w:r>
          </w:p>
          <w:p w:rsidR="00DE17B9" w:rsidRPr="00DE17B9" w:rsidRDefault="00F826C1" w:rsidP="00EB51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nomination packages</w:t>
            </w:r>
            <w:r w:rsidR="00374F59">
              <w:rPr>
                <w:rFonts w:cs="Arial"/>
                <w:sz w:val="20"/>
                <w:szCs w:val="20"/>
              </w:rPr>
              <w:t xml:space="preserve"> </w:t>
            </w:r>
            <w:r w:rsidR="00DE17B9" w:rsidRPr="00DE17B9">
              <w:rPr>
                <w:rFonts w:cs="Arial"/>
                <w:sz w:val="20"/>
                <w:szCs w:val="20"/>
              </w:rPr>
              <w:t xml:space="preserve">due to </w:t>
            </w:r>
            <w:r w:rsidR="00BA52A5">
              <w:rPr>
                <w:rFonts w:cs="Arial"/>
                <w:sz w:val="20"/>
                <w:szCs w:val="20"/>
              </w:rPr>
              <w:t xml:space="preserve">the nominee’s </w:t>
            </w:r>
            <w:r w:rsidR="00DE17B9" w:rsidRPr="00DE17B9">
              <w:rPr>
                <w:rFonts w:cs="Arial"/>
                <w:sz w:val="20"/>
                <w:szCs w:val="20"/>
              </w:rPr>
              <w:t>director/department chair/dean</w:t>
            </w:r>
          </w:p>
          <w:p w:rsidR="00DE17B9" w:rsidRPr="00DE17B9" w:rsidRDefault="00DE17B9" w:rsidP="00EB5196">
            <w:pPr>
              <w:rPr>
                <w:rFonts w:cs="Arial"/>
                <w:sz w:val="20"/>
                <w:szCs w:val="20"/>
              </w:rPr>
            </w:pPr>
          </w:p>
          <w:p w:rsidR="00DE17B9" w:rsidRPr="00DE17B9" w:rsidRDefault="002479C0" w:rsidP="00EB519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bruary 15</w:t>
            </w:r>
            <w:r w:rsidR="004B2A28">
              <w:rPr>
                <w:rFonts w:cs="Arial"/>
                <w:b/>
                <w:sz w:val="20"/>
                <w:szCs w:val="20"/>
              </w:rPr>
              <w:t>, 2016</w:t>
            </w:r>
          </w:p>
          <w:p w:rsidR="00DE17B9" w:rsidRPr="00DE17B9" w:rsidRDefault="00DE17B9" w:rsidP="00EB5196">
            <w:pPr>
              <w:rPr>
                <w:rFonts w:cs="Arial"/>
                <w:sz w:val="20"/>
                <w:szCs w:val="20"/>
              </w:rPr>
            </w:pPr>
            <w:r w:rsidRPr="00DE17B9">
              <w:rPr>
                <w:rFonts w:cs="Arial"/>
                <w:sz w:val="20"/>
                <w:szCs w:val="20"/>
              </w:rPr>
              <w:t>Directors/department chairs/deans forward all staff nominations to their VPs</w:t>
            </w:r>
          </w:p>
          <w:p w:rsidR="00DE17B9" w:rsidRPr="00DE17B9" w:rsidRDefault="00DE17B9" w:rsidP="00EB5196">
            <w:pPr>
              <w:rPr>
                <w:rFonts w:cs="Arial"/>
                <w:sz w:val="20"/>
                <w:szCs w:val="20"/>
              </w:rPr>
            </w:pPr>
          </w:p>
          <w:p w:rsidR="00DE17B9" w:rsidRPr="00DE17B9" w:rsidRDefault="002479C0" w:rsidP="00EB519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ch 15</w:t>
            </w:r>
            <w:r w:rsidR="004B2A28">
              <w:rPr>
                <w:rFonts w:cs="Arial"/>
                <w:b/>
                <w:sz w:val="20"/>
                <w:szCs w:val="20"/>
              </w:rPr>
              <w:t>, 2016</w:t>
            </w:r>
          </w:p>
          <w:p w:rsidR="00DE17B9" w:rsidRDefault="00DC5C51" w:rsidP="00EB51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ch d</w:t>
            </w:r>
            <w:r w:rsidR="00DE17B9" w:rsidRPr="00DE17B9">
              <w:rPr>
                <w:rFonts w:cs="Arial"/>
                <w:sz w:val="20"/>
                <w:szCs w:val="20"/>
              </w:rPr>
              <w:t>ean</w:t>
            </w:r>
            <w:r w:rsidR="002E79C0">
              <w:rPr>
                <w:rFonts w:cs="Arial"/>
                <w:sz w:val="20"/>
                <w:szCs w:val="20"/>
              </w:rPr>
              <w:t xml:space="preserve"> may</w:t>
            </w:r>
            <w:r w:rsidR="00DE17B9" w:rsidRPr="00DE17B9">
              <w:rPr>
                <w:rFonts w:cs="Arial"/>
                <w:sz w:val="20"/>
                <w:szCs w:val="20"/>
              </w:rPr>
              <w:t xml:space="preserve"> submit one faculty nomination package to </w:t>
            </w:r>
            <w:r>
              <w:rPr>
                <w:rFonts w:cs="Arial"/>
                <w:sz w:val="20"/>
                <w:szCs w:val="20"/>
              </w:rPr>
              <w:t>the c</w:t>
            </w:r>
            <w:r w:rsidR="002E79C0">
              <w:rPr>
                <w:rFonts w:cs="Arial"/>
                <w:sz w:val="20"/>
                <w:szCs w:val="20"/>
              </w:rPr>
              <w:t>hair of the</w:t>
            </w:r>
            <w:r w:rsidR="00DE17B9" w:rsidRPr="00DE17B9">
              <w:rPr>
                <w:rFonts w:cs="Arial"/>
                <w:sz w:val="20"/>
                <w:szCs w:val="20"/>
              </w:rPr>
              <w:t xml:space="preserve"> Mariel M. Muir Excellence in Mentoring Award Selection Committee</w:t>
            </w:r>
          </w:p>
          <w:p w:rsidR="00DE17B9" w:rsidRPr="00DE17B9" w:rsidRDefault="00DE17B9" w:rsidP="00EB5196">
            <w:pPr>
              <w:rPr>
                <w:rFonts w:cs="Arial"/>
                <w:sz w:val="20"/>
                <w:szCs w:val="20"/>
              </w:rPr>
            </w:pPr>
          </w:p>
          <w:p w:rsidR="00DE17B9" w:rsidRPr="00DE17B9" w:rsidRDefault="002479C0" w:rsidP="00EB519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ch 15</w:t>
            </w:r>
            <w:r w:rsidR="004B2A28">
              <w:rPr>
                <w:rFonts w:cs="Arial"/>
                <w:b/>
                <w:sz w:val="20"/>
                <w:szCs w:val="20"/>
              </w:rPr>
              <w:t>, 2016</w:t>
            </w:r>
          </w:p>
          <w:p w:rsidR="00DE17B9" w:rsidRPr="00DE17B9" w:rsidRDefault="00DE17B9" w:rsidP="00EB5196">
            <w:pPr>
              <w:rPr>
                <w:rFonts w:cs="Arial"/>
                <w:sz w:val="20"/>
                <w:szCs w:val="20"/>
              </w:rPr>
            </w:pPr>
            <w:r w:rsidRPr="00DE17B9">
              <w:rPr>
                <w:rFonts w:cs="Arial"/>
                <w:sz w:val="20"/>
                <w:szCs w:val="20"/>
              </w:rPr>
              <w:t>Each VP</w:t>
            </w:r>
            <w:r w:rsidR="00DC5C51">
              <w:rPr>
                <w:rFonts w:cs="Arial"/>
                <w:sz w:val="20"/>
                <w:szCs w:val="20"/>
              </w:rPr>
              <w:t xml:space="preserve"> </w:t>
            </w:r>
            <w:r w:rsidR="002E79C0">
              <w:rPr>
                <w:rFonts w:cs="Arial"/>
                <w:sz w:val="20"/>
                <w:szCs w:val="20"/>
              </w:rPr>
              <w:t xml:space="preserve">and Director of Athletics </w:t>
            </w:r>
            <w:r w:rsidR="00DC5C51">
              <w:rPr>
                <w:rFonts w:cs="Arial"/>
                <w:sz w:val="20"/>
                <w:szCs w:val="20"/>
              </w:rPr>
              <w:t>may</w:t>
            </w:r>
            <w:r w:rsidRPr="00DE17B9">
              <w:rPr>
                <w:rFonts w:cs="Arial"/>
                <w:sz w:val="20"/>
                <w:szCs w:val="20"/>
              </w:rPr>
              <w:t xml:space="preserve"> submit up to two staff member nominations to</w:t>
            </w:r>
            <w:r w:rsidR="00DC5C51">
              <w:rPr>
                <w:rFonts w:cs="Arial"/>
                <w:sz w:val="20"/>
                <w:szCs w:val="20"/>
              </w:rPr>
              <w:t xml:space="preserve"> the c</w:t>
            </w:r>
            <w:r w:rsidR="002E79C0">
              <w:rPr>
                <w:rFonts w:cs="Arial"/>
                <w:sz w:val="20"/>
                <w:szCs w:val="20"/>
              </w:rPr>
              <w:t>hair of the</w:t>
            </w:r>
            <w:r w:rsidRPr="00DE17B9">
              <w:rPr>
                <w:rFonts w:cs="Arial"/>
                <w:sz w:val="20"/>
                <w:szCs w:val="20"/>
              </w:rPr>
              <w:t xml:space="preserve"> Mariel M. Muir Excellence in Mentoring Award Selection Committee</w:t>
            </w:r>
          </w:p>
          <w:p w:rsidR="00DE17B9" w:rsidRPr="00DE17B9" w:rsidRDefault="00DE17B9" w:rsidP="00EB5196">
            <w:pPr>
              <w:rPr>
                <w:rFonts w:cs="Arial"/>
                <w:sz w:val="20"/>
                <w:szCs w:val="20"/>
              </w:rPr>
            </w:pPr>
          </w:p>
          <w:p w:rsidR="00DC5C51" w:rsidRPr="002E79C0" w:rsidRDefault="002479C0" w:rsidP="00EB519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ch 15</w:t>
            </w:r>
            <w:r w:rsidR="004B2A28">
              <w:rPr>
                <w:rFonts w:cs="Arial"/>
                <w:b/>
                <w:sz w:val="20"/>
                <w:szCs w:val="20"/>
              </w:rPr>
              <w:t>, 2016</w:t>
            </w:r>
            <w:bookmarkStart w:id="0" w:name="_GoBack"/>
            <w:bookmarkEnd w:id="0"/>
          </w:p>
          <w:p w:rsidR="00DE17B9" w:rsidRPr="00DE17B9" w:rsidRDefault="00DC5C51" w:rsidP="00EB51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</w:t>
            </w:r>
            <w:r w:rsidR="00DE17B9" w:rsidRPr="00DE17B9">
              <w:rPr>
                <w:rFonts w:cs="Arial"/>
                <w:sz w:val="20"/>
                <w:szCs w:val="20"/>
              </w:rPr>
              <w:t xml:space="preserve"> Special Assistant to the President may submit one staff member nomination to </w:t>
            </w:r>
            <w:r>
              <w:rPr>
                <w:rFonts w:cs="Arial"/>
                <w:sz w:val="20"/>
                <w:szCs w:val="20"/>
              </w:rPr>
              <w:t>the c</w:t>
            </w:r>
            <w:r w:rsidR="002E79C0">
              <w:rPr>
                <w:rFonts w:cs="Arial"/>
                <w:sz w:val="20"/>
                <w:szCs w:val="20"/>
              </w:rPr>
              <w:t>hair of the</w:t>
            </w:r>
            <w:r w:rsidR="00DE17B9" w:rsidRPr="00DE17B9">
              <w:rPr>
                <w:rFonts w:cs="Arial"/>
                <w:sz w:val="20"/>
                <w:szCs w:val="20"/>
              </w:rPr>
              <w:t xml:space="preserve"> Mariel M. Muir Excellence in Mentoring Award Selection Committee</w:t>
            </w:r>
          </w:p>
          <w:p w:rsidR="00DE17B9" w:rsidRPr="00DE17B9" w:rsidRDefault="00DE17B9" w:rsidP="00DE17B9">
            <w:pPr>
              <w:spacing w:before="80"/>
              <w:rPr>
                <w:sz w:val="20"/>
                <w:szCs w:val="20"/>
              </w:rPr>
            </w:pPr>
          </w:p>
        </w:tc>
      </w:tr>
      <w:tr w:rsidR="00DE17B9" w:rsidTr="006A2F19">
        <w:trPr>
          <w:trHeight w:val="44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E17B9" w:rsidRPr="006A2F19" w:rsidRDefault="006A2F19" w:rsidP="006A2F1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6A2F19">
              <w:rPr>
                <w:rFonts w:cs="Arial"/>
                <w:b/>
                <w:sz w:val="20"/>
                <w:szCs w:val="20"/>
              </w:rPr>
              <w:t>ADDITIONAL INFORMATION:</w:t>
            </w:r>
          </w:p>
        </w:tc>
      </w:tr>
      <w:tr w:rsidR="00DE17B9" w:rsidTr="006A2F19">
        <w:trPr>
          <w:trHeight w:val="710"/>
        </w:trPr>
        <w:tc>
          <w:tcPr>
            <w:tcW w:w="10728" w:type="dxa"/>
            <w:tcBorders>
              <w:top w:val="single" w:sz="4" w:space="0" w:color="auto"/>
            </w:tcBorders>
          </w:tcPr>
          <w:p w:rsidR="00DC5C51" w:rsidRPr="00DC5C51" w:rsidRDefault="00DC5C51" w:rsidP="006A2F19">
            <w:pPr>
              <w:rPr>
                <w:rFonts w:cs="Arial"/>
                <w:sz w:val="16"/>
                <w:szCs w:val="16"/>
              </w:rPr>
            </w:pPr>
          </w:p>
          <w:p w:rsidR="006A2F19" w:rsidRPr="00DE17B9" w:rsidRDefault="006A2F19" w:rsidP="006A2F19">
            <w:pPr>
              <w:rPr>
                <w:rFonts w:cs="Arial"/>
                <w:sz w:val="20"/>
                <w:szCs w:val="20"/>
              </w:rPr>
            </w:pPr>
            <w:r w:rsidRPr="00DE17B9">
              <w:rPr>
                <w:rFonts w:cs="Arial"/>
                <w:sz w:val="20"/>
                <w:szCs w:val="20"/>
              </w:rPr>
              <w:t>Chair, Mariel M. Muir Excellence in Mentoring Award Selection Committee:</w:t>
            </w:r>
          </w:p>
          <w:p w:rsidR="006A2F19" w:rsidRPr="00DE17B9" w:rsidRDefault="006A2F19" w:rsidP="006A2F19">
            <w:pPr>
              <w:rPr>
                <w:rFonts w:cs="Arial"/>
                <w:sz w:val="20"/>
                <w:szCs w:val="20"/>
              </w:rPr>
            </w:pPr>
            <w:r w:rsidRPr="00DE17B9">
              <w:rPr>
                <w:rFonts w:cs="Arial"/>
                <w:sz w:val="20"/>
                <w:szCs w:val="20"/>
              </w:rPr>
              <w:t>Dr. Debbie Thorne, Associate V</w:t>
            </w:r>
            <w:r>
              <w:rPr>
                <w:rFonts w:cs="Arial"/>
                <w:sz w:val="20"/>
                <w:szCs w:val="20"/>
              </w:rPr>
              <w:t xml:space="preserve">ice </w:t>
            </w:r>
            <w:r w:rsidRPr="00DE17B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resident</w:t>
            </w:r>
            <w:r w:rsidRPr="00DE17B9">
              <w:rPr>
                <w:rFonts w:cs="Arial"/>
                <w:sz w:val="20"/>
                <w:szCs w:val="20"/>
              </w:rPr>
              <w:t xml:space="preserve"> for Academic Affairs </w:t>
            </w:r>
          </w:p>
          <w:p w:rsidR="006A2F19" w:rsidRDefault="006A2F19" w:rsidP="006A2F19">
            <w:pPr>
              <w:rPr>
                <w:rFonts w:cs="Arial"/>
                <w:sz w:val="20"/>
                <w:szCs w:val="20"/>
              </w:rPr>
            </w:pPr>
            <w:r w:rsidRPr="00DE17B9">
              <w:rPr>
                <w:rFonts w:cs="Arial"/>
                <w:sz w:val="20"/>
                <w:szCs w:val="20"/>
              </w:rPr>
              <w:t>JCK 1080</w:t>
            </w:r>
          </w:p>
          <w:p w:rsidR="00AD2166" w:rsidRPr="00DE17B9" w:rsidRDefault="00AD2166" w:rsidP="006A2F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2.245.1217</w:t>
            </w:r>
          </w:p>
          <w:p w:rsidR="006A2F19" w:rsidRDefault="004B2A28" w:rsidP="006A2F19">
            <w:pPr>
              <w:rPr>
                <w:rFonts w:cs="Arial"/>
                <w:sz w:val="20"/>
                <w:szCs w:val="20"/>
              </w:rPr>
            </w:pPr>
            <w:hyperlink r:id="rId6" w:history="1">
              <w:r w:rsidR="006A2F19" w:rsidRPr="00DE17B9">
                <w:rPr>
                  <w:rStyle w:val="Hyperlink"/>
                  <w:rFonts w:cs="Arial"/>
                  <w:sz w:val="20"/>
                  <w:szCs w:val="20"/>
                </w:rPr>
                <w:t>dm29@txstate.edu</w:t>
              </w:r>
            </w:hyperlink>
          </w:p>
          <w:p w:rsidR="006A2F19" w:rsidRPr="00DE17B9" w:rsidRDefault="006A2F19" w:rsidP="006A2F19">
            <w:pPr>
              <w:rPr>
                <w:rFonts w:cs="Arial"/>
                <w:sz w:val="20"/>
                <w:szCs w:val="20"/>
              </w:rPr>
            </w:pPr>
          </w:p>
          <w:p w:rsidR="00DE17B9" w:rsidRDefault="006A2F19" w:rsidP="006A2F19">
            <w:pPr>
              <w:rPr>
                <w:rFonts w:cs="Arial"/>
                <w:sz w:val="16"/>
                <w:szCs w:val="16"/>
              </w:rPr>
            </w:pPr>
            <w:r w:rsidRPr="00DE17B9">
              <w:rPr>
                <w:sz w:val="20"/>
                <w:szCs w:val="20"/>
              </w:rPr>
              <w:t>UPPS 04.04.36</w:t>
            </w:r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Pr="009C368C">
                <w:rPr>
                  <w:rStyle w:val="Hyperlink"/>
                  <w:rFonts w:cs="Arial"/>
                  <w:sz w:val="20"/>
                  <w:szCs w:val="20"/>
                </w:rPr>
                <w:t>http://www.txstate.edu/effective/UPPS/UPPS-04-04-36.HTML</w:t>
              </w:r>
            </w:hyperlink>
          </w:p>
        </w:tc>
      </w:tr>
    </w:tbl>
    <w:p w:rsidR="00DE17B9" w:rsidRDefault="00DE17B9">
      <w:pPr>
        <w:rPr>
          <w:rFonts w:cs="Arial"/>
          <w:sz w:val="16"/>
          <w:szCs w:val="16"/>
        </w:rPr>
      </w:pPr>
    </w:p>
    <w:sectPr w:rsidR="00DE17B9" w:rsidSect="00AE61BC">
      <w:pgSz w:w="12240" w:h="15840"/>
      <w:pgMar w:top="432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4DFC"/>
    <w:multiLevelType w:val="hybridMultilevel"/>
    <w:tmpl w:val="3FE46F1E"/>
    <w:lvl w:ilvl="0" w:tplc="2DDC97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B3964"/>
    <w:multiLevelType w:val="hybridMultilevel"/>
    <w:tmpl w:val="FF5E8414"/>
    <w:lvl w:ilvl="0" w:tplc="FE6E5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F7637"/>
    <w:multiLevelType w:val="hybridMultilevel"/>
    <w:tmpl w:val="73CE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F1A64"/>
    <w:multiLevelType w:val="hybridMultilevel"/>
    <w:tmpl w:val="5AFA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0A"/>
    <w:rsid w:val="00027772"/>
    <w:rsid w:val="000466C6"/>
    <w:rsid w:val="0005594F"/>
    <w:rsid w:val="000E70B2"/>
    <w:rsid w:val="000F2B3F"/>
    <w:rsid w:val="001121FA"/>
    <w:rsid w:val="00150CED"/>
    <w:rsid w:val="0022740A"/>
    <w:rsid w:val="002479C0"/>
    <w:rsid w:val="002B0621"/>
    <w:rsid w:val="002E0428"/>
    <w:rsid w:val="002E79C0"/>
    <w:rsid w:val="00343016"/>
    <w:rsid w:val="003749C3"/>
    <w:rsid w:val="00374F59"/>
    <w:rsid w:val="00392DB6"/>
    <w:rsid w:val="003D4545"/>
    <w:rsid w:val="004822FE"/>
    <w:rsid w:val="00492C68"/>
    <w:rsid w:val="004B2A28"/>
    <w:rsid w:val="00562CB7"/>
    <w:rsid w:val="00580C50"/>
    <w:rsid w:val="005B112C"/>
    <w:rsid w:val="00683650"/>
    <w:rsid w:val="006A2F19"/>
    <w:rsid w:val="006B037D"/>
    <w:rsid w:val="007B00E7"/>
    <w:rsid w:val="007B63DD"/>
    <w:rsid w:val="0082157A"/>
    <w:rsid w:val="00860163"/>
    <w:rsid w:val="008A7BAC"/>
    <w:rsid w:val="008C4D4F"/>
    <w:rsid w:val="008D6D1C"/>
    <w:rsid w:val="00900AC1"/>
    <w:rsid w:val="00A03D5C"/>
    <w:rsid w:val="00A834C7"/>
    <w:rsid w:val="00A934D2"/>
    <w:rsid w:val="00AD2166"/>
    <w:rsid w:val="00AE61BC"/>
    <w:rsid w:val="00BA52A5"/>
    <w:rsid w:val="00BF26A5"/>
    <w:rsid w:val="00C25E6B"/>
    <w:rsid w:val="00CF2B95"/>
    <w:rsid w:val="00DC5C51"/>
    <w:rsid w:val="00DE17B9"/>
    <w:rsid w:val="00E314CA"/>
    <w:rsid w:val="00E622FB"/>
    <w:rsid w:val="00F74AD7"/>
    <w:rsid w:val="00F826C1"/>
    <w:rsid w:val="00FB48B6"/>
    <w:rsid w:val="00FC04D0"/>
    <w:rsid w:val="00FC2BDF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ECBD7-D2FC-4FE0-A03A-36ACD499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0A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22740A"/>
    <w:pPr>
      <w:outlineLvl w:val="0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22740A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40A"/>
    <w:rPr>
      <w:rFonts w:ascii="Book Antiqua" w:eastAsia="Times New Roman" w:hAnsi="Book Antiqua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22740A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table" w:styleId="TableGrid">
    <w:name w:val="Table Grid"/>
    <w:basedOn w:val="TableNormal"/>
    <w:rsid w:val="0022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22740A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22740A"/>
    <w:rPr>
      <w:i/>
      <w:spacing w:val="10"/>
      <w:szCs w:val="18"/>
    </w:rPr>
  </w:style>
  <w:style w:type="paragraph" w:styleId="ListParagraph">
    <w:name w:val="List Paragraph"/>
    <w:basedOn w:val="Normal"/>
    <w:uiPriority w:val="34"/>
    <w:qFormat/>
    <w:rsid w:val="0022740A"/>
    <w:pPr>
      <w:ind w:left="720"/>
      <w:contextualSpacing/>
    </w:pPr>
  </w:style>
  <w:style w:type="character" w:styleId="Hyperlink">
    <w:name w:val="Hyperlink"/>
    <w:basedOn w:val="DefaultParagraphFont"/>
    <w:rsid w:val="002274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C6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C6"/>
    <w:rPr>
      <w:rFonts w:ascii="Book Antiqua" w:eastAsia="Times New Roman" w:hAnsi="Book Antiqu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xstate.edu/effective/UPPS/UPPS-04-04-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29@tx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991C-041C-4A19-AD9E-00C17D2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Tipton, Holly B</cp:lastModifiedBy>
  <cp:revision>4</cp:revision>
  <cp:lastPrinted>2015-08-27T15:58:00Z</cp:lastPrinted>
  <dcterms:created xsi:type="dcterms:W3CDTF">2015-11-02T16:09:00Z</dcterms:created>
  <dcterms:modified xsi:type="dcterms:W3CDTF">2015-11-04T15:30:00Z</dcterms:modified>
</cp:coreProperties>
</file>